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之光  世界文学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之光  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1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灯塔之光  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